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E3C5CE2" w14:textId="3A6A0DD8" w:rsidR="004F758A" w:rsidRPr="004F758A" w:rsidRDefault="005A4A3E" w:rsidP="004F758A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i/>
          <w:color w:val="000000"/>
          <w:sz w:val="24"/>
          <w:szCs w:val="24"/>
        </w:rPr>
        <w:t>ASG Senate Bill No. 6</w:t>
      </w:r>
      <w:r w:rsidR="004F758A" w:rsidRPr="004F758A">
        <w:rPr>
          <w:rFonts w:ascii="Georgia" w:eastAsia="Georgia" w:hAnsi="Georgia" w:cs="Georgia"/>
          <w:i/>
          <w:color w:val="000000"/>
          <w:sz w:val="24"/>
          <w:szCs w:val="24"/>
        </w:rPr>
        <w:t xml:space="preserve"> </w:t>
      </w:r>
    </w:p>
    <w:p w14:paraId="1CC44104" w14:textId="7436A620" w:rsidR="004F758A" w:rsidRPr="004F758A" w:rsidRDefault="004F758A" w:rsidP="004F758A">
      <w:pPr>
        <w:spacing w:after="0" w:line="240" w:lineRule="auto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Author(s): </w:t>
      </w:r>
      <w:r w:rsidR="005A4A3E">
        <w:rPr>
          <w:rFonts w:ascii="Georgia" w:eastAsia="Georgia" w:hAnsi="Georgia" w:cs="Georgia"/>
          <w:color w:val="000000"/>
          <w:sz w:val="24"/>
          <w:szCs w:val="24"/>
        </w:rPr>
        <w:t>Senator Moses Agare, Senator Abby Sikes, Senator Spencer Bone</w:t>
      </w:r>
    </w:p>
    <w:p w14:paraId="2FFEF41F" w14:textId="55066D6B" w:rsidR="004F758A" w:rsidRPr="004F758A" w:rsidRDefault="004F758A" w:rsidP="004F758A">
      <w:pPr>
        <w:spacing w:after="0" w:line="240" w:lineRule="auto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Sponsor(s): </w:t>
      </w:r>
    </w:p>
    <w:p w14:paraId="62E80F8B" w14:textId="77777777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</w:p>
    <w:p w14:paraId="7BA92FDE" w14:textId="77777777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</w:p>
    <w:p w14:paraId="249E58D4" w14:textId="00895593" w:rsidR="004F758A" w:rsidRPr="004F758A" w:rsidRDefault="005A4A3E" w:rsidP="004F758A">
      <w:pPr>
        <w:spacing w:after="0"/>
        <w:jc w:val="center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Bill to Allocate Funds for the Associated Student Government Officer of the Year Award</w:t>
      </w:r>
    </w:p>
    <w:p w14:paraId="643CD99D" w14:textId="2C660BE5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</w:p>
    <w:p w14:paraId="53FB0362" w14:textId="204AE569" w:rsidR="005A4A3E" w:rsidRPr="00E94CA5" w:rsidRDefault="004F758A" w:rsidP="00E94CA5">
      <w:pPr>
        <w:spacing w:after="0"/>
        <w:ind w:left="1440" w:hanging="1440"/>
        <w:rPr>
          <w:rFonts w:ascii="Georgia" w:eastAsia="Georgia" w:hAnsi="Georgia" w:cs="Georgia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>Whereas,</w:t>
      </w:r>
      <w:r w:rsidR="005A4A3E" w:rsidRPr="00E94CA5">
        <w:rPr>
          <w:rFonts w:ascii="Georgia" w:eastAsia="Georgia" w:hAnsi="Georgia" w:cs="Georgia"/>
          <w:color w:val="000000"/>
          <w:sz w:val="24"/>
          <w:szCs w:val="24"/>
        </w:rPr>
        <w:tab/>
        <w:t>the University of Arkansas’ Police Department (UAPD) has continued to implement and execute precautionary procedures to allow those who encompass the University to fully embellish their Razorback Experience; and</w:t>
      </w:r>
    </w:p>
    <w:p w14:paraId="02FA7E8C" w14:textId="3B12CA9D" w:rsidR="004F758A" w:rsidRPr="00E94CA5" w:rsidRDefault="005A4A3E" w:rsidP="005A4A3E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A11FEB1" w14:textId="77777777" w:rsidR="005A4A3E" w:rsidRPr="00E94CA5" w:rsidRDefault="004F758A" w:rsidP="005A4A3E">
      <w:pPr>
        <w:spacing w:after="0"/>
        <w:ind w:left="1440" w:hanging="1440"/>
        <w:rPr>
          <w:rFonts w:ascii="Georgia" w:eastAsia="Georgia" w:hAnsi="Georgia" w:cs="Georgia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>Whereas,</w:t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="005A4A3E" w:rsidRPr="00E94CA5">
        <w:rPr>
          <w:rFonts w:ascii="Georgia" w:eastAsia="Georgia" w:hAnsi="Georgia" w:cs="Georgia"/>
          <w:color w:val="000000"/>
          <w:sz w:val="24"/>
          <w:szCs w:val="24"/>
        </w:rPr>
        <w:t>Whereas, Families and friends are comforted in knowing that the University of Arkansas is protected by a group of highly-trained and effective individuals that keep their loved ones safe; and</w:t>
      </w:r>
    </w:p>
    <w:p w14:paraId="0CAA716C" w14:textId="4D5DFF25" w:rsidR="004F758A" w:rsidRPr="00E94CA5" w:rsidRDefault="004F758A" w:rsidP="005A4A3E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6EAD04E4" w14:textId="6A2EB0F4" w:rsidR="004F758A" w:rsidRDefault="004F758A" w:rsidP="005A4A3E">
      <w:pPr>
        <w:spacing w:after="0"/>
        <w:ind w:left="1440" w:hanging="1440"/>
        <w:rPr>
          <w:rFonts w:ascii="Georgia" w:eastAsia="Georgia" w:hAnsi="Georgia" w:cs="Georgia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>Whereas,</w:t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  <w:t>The</w:t>
      </w:r>
      <w:r w:rsidR="005A4A3E" w:rsidRPr="00E94CA5">
        <w:rPr>
          <w:rFonts w:ascii="Georgia" w:eastAsia="Georgia" w:hAnsi="Georgia" w:cs="Georgia"/>
          <w:color w:val="000000"/>
          <w:sz w:val="24"/>
          <w:szCs w:val="24"/>
        </w:rPr>
        <w:t>re is no current award or accolade acknowledging the University of Arkansas Police Department’s commitment to service and public safety;</w:t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="00E27C0F">
        <w:rPr>
          <w:rFonts w:ascii="Georgia" w:eastAsia="Georgia" w:hAnsi="Georgia" w:cs="Georgia"/>
          <w:color w:val="000000"/>
          <w:sz w:val="24"/>
          <w:szCs w:val="24"/>
        </w:rPr>
        <w:t>and</w:t>
      </w:r>
    </w:p>
    <w:p w14:paraId="35A724B6" w14:textId="6279D278" w:rsidR="00E27C0F" w:rsidRPr="00E94CA5" w:rsidRDefault="00E27C0F" w:rsidP="00E27C0F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7EA18BD8" w14:textId="77777777" w:rsidR="004F758A" w:rsidRPr="00E94CA5" w:rsidRDefault="004F758A" w:rsidP="004F758A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167EE8C3" w14:textId="34F8F9D9" w:rsidR="004F758A" w:rsidRPr="00E94CA5" w:rsidRDefault="004F758A" w:rsidP="00C12694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>Let it therefore be resolved,</w:t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  <w:t xml:space="preserve">The undergraduate Senate of the Associated </w:t>
      </w:r>
    </w:p>
    <w:p w14:paraId="1DB44E18" w14:textId="67F68152" w:rsidR="004F758A" w:rsidRPr="00E94CA5" w:rsidRDefault="004F758A" w:rsidP="00C12694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  <w:t>Student Government allocate a total of $</w:t>
      </w:r>
      <w:r w:rsidR="00D33D50" w:rsidRPr="00E94CA5">
        <w:rPr>
          <w:rFonts w:ascii="Georgia" w:eastAsia="Georgia" w:hAnsi="Georgia" w:cs="Georgia"/>
          <w:color w:val="000000"/>
          <w:sz w:val="24"/>
          <w:szCs w:val="24"/>
        </w:rPr>
        <w:t>75</w:t>
      </w:r>
    </w:p>
    <w:p w14:paraId="2924AC9C" w14:textId="291A6BC9" w:rsidR="004F758A" w:rsidRPr="00E94CA5" w:rsidRDefault="004F758A" w:rsidP="00C12694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  <w:t>from the Senate Allocations Budget (LS-Prog)</w:t>
      </w:r>
    </w:p>
    <w:p w14:paraId="144102C4" w14:textId="4598391D" w:rsidR="004F758A" w:rsidRDefault="004F758A" w:rsidP="00C12694">
      <w:pPr>
        <w:spacing w:after="0"/>
        <w:ind w:left="3600"/>
        <w:rPr>
          <w:rFonts w:ascii="Georgia" w:eastAsia="Georgia" w:hAnsi="Georgia" w:cs="Georgia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>in order to fund the creation</w:t>
      </w:r>
      <w:r w:rsidR="00D33D50" w:rsidRPr="00E94CA5">
        <w:rPr>
          <w:rFonts w:ascii="Georgia" w:eastAsia="Georgia" w:hAnsi="Georgia" w:cs="Georgia"/>
          <w:color w:val="000000"/>
          <w:sz w:val="24"/>
          <w:szCs w:val="24"/>
        </w:rPr>
        <w:t xml:space="preserve"> of</w:t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="00D33D50" w:rsidRPr="00E94CA5">
        <w:rPr>
          <w:rFonts w:ascii="Georgia" w:eastAsia="Georgia" w:hAnsi="Georgia" w:cs="Georgia"/>
          <w:color w:val="000000"/>
          <w:sz w:val="24"/>
          <w:szCs w:val="24"/>
        </w:rPr>
        <w:t>the ASG Officer of the Year Award to be presented at the last senate meeting of the school year</w:t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</w:p>
    <w:p w14:paraId="7BD3EF17" w14:textId="6F723234" w:rsidR="00E27C0F" w:rsidRDefault="00E27C0F" w:rsidP="00E27C0F">
      <w:pPr>
        <w:spacing w:after="0"/>
        <w:rPr>
          <w:rFonts w:ascii="Georgia" w:eastAsia="Georgia" w:hAnsi="Georgia" w:cs="Georgia"/>
          <w:color w:val="000000"/>
          <w:sz w:val="24"/>
          <w:szCs w:val="24"/>
        </w:rPr>
      </w:pPr>
    </w:p>
    <w:p w14:paraId="0AFCF77F" w14:textId="527B3FF7" w:rsidR="00E27C0F" w:rsidRPr="00E94CA5" w:rsidRDefault="00E27C0F" w:rsidP="00E27C0F">
      <w:pPr>
        <w:spacing w:after="0"/>
        <w:ind w:left="3600" w:hanging="36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Be it therefore resolved,</w:t>
      </w:r>
      <w:r>
        <w:rPr>
          <w:rFonts w:ascii="Georgia" w:eastAsia="Georgia" w:hAnsi="Georgia" w:cs="Georgia"/>
          <w:color w:val="000000"/>
          <w:sz w:val="24"/>
          <w:szCs w:val="24"/>
        </w:rPr>
        <w:tab/>
        <w:t>The Associated Student Government Officer of the Year Award</w:t>
      </w:r>
      <w:r w:rsidR="00A61996">
        <w:rPr>
          <w:rFonts w:ascii="Georgia" w:eastAsia="Georgia" w:hAnsi="Georgia" w:cs="Georgia"/>
          <w:color w:val="000000"/>
          <w:sz w:val="24"/>
          <w:szCs w:val="24"/>
        </w:rPr>
        <w:t xml:space="preserve"> plaqu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be created by the University of Arkansas Bookstore</w:t>
      </w:r>
      <w:r w:rsidR="00A61996">
        <w:rPr>
          <w:rFonts w:ascii="Georgia" w:eastAsia="Georgia" w:hAnsi="Georgia" w:cs="Georgia"/>
          <w:color w:val="000000"/>
          <w:sz w:val="24"/>
          <w:szCs w:val="24"/>
        </w:rPr>
        <w:t>, and</w:t>
      </w:r>
      <w:bookmarkStart w:id="0" w:name="_GoBack"/>
      <w:bookmarkEnd w:id="0"/>
    </w:p>
    <w:p w14:paraId="1D13C7D0" w14:textId="77777777" w:rsidR="004F758A" w:rsidRPr="00E94CA5" w:rsidRDefault="004F758A" w:rsidP="004F758A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1AE5294B" w14:textId="4930E654" w:rsidR="004F758A" w:rsidRPr="00E94CA5" w:rsidRDefault="004F758A" w:rsidP="004F758A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 xml:space="preserve">Let it be further resolved, </w:t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  <w:t>All unused funds be properly reallocated to the</w:t>
      </w:r>
    </w:p>
    <w:p w14:paraId="646DD499" w14:textId="7A62C032" w:rsidR="004F758A" w:rsidRPr="00E94CA5" w:rsidRDefault="004F758A" w:rsidP="004F758A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  <w:t>Senate Allocations Budget (LS-Prog), and</w:t>
      </w:r>
    </w:p>
    <w:p w14:paraId="6481CDD1" w14:textId="77777777" w:rsidR="004F758A" w:rsidRPr="00E94CA5" w:rsidRDefault="004F758A" w:rsidP="004F758A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62C1BBC4" w14:textId="58B29518" w:rsidR="004F758A" w:rsidRPr="00E94CA5" w:rsidRDefault="004F758A" w:rsidP="004F758A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>Let it be finally resolved,</w:t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  <w:t xml:space="preserve">This bill be sent to all necessary entities to </w:t>
      </w:r>
    </w:p>
    <w:p w14:paraId="3D4D3D2C" w14:textId="10246893" w:rsidR="004F758A" w:rsidRPr="00E94CA5" w:rsidRDefault="004F758A" w:rsidP="004F758A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  <w:t xml:space="preserve">ensure proper placement of the </w:t>
      </w:r>
    </w:p>
    <w:p w14:paraId="57309B32" w14:textId="7446C95F" w:rsidR="004F758A" w:rsidRPr="00E94CA5" w:rsidRDefault="004F758A" w:rsidP="004F758A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  <w:t xml:space="preserve">aforementioned </w:t>
      </w:r>
      <w:r w:rsidR="00D33D50" w:rsidRPr="00E94CA5">
        <w:rPr>
          <w:rFonts w:ascii="Georgia" w:eastAsia="Georgia" w:hAnsi="Georgia" w:cs="Georgia"/>
          <w:color w:val="000000"/>
          <w:sz w:val="24"/>
          <w:szCs w:val="24"/>
        </w:rPr>
        <w:t>award</w:t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 xml:space="preserve"> in order to best </w:t>
      </w:r>
    </w:p>
    <w:p w14:paraId="7EBEC1AD" w14:textId="1A81C969" w:rsidR="004F758A" w:rsidRPr="00E94CA5" w:rsidRDefault="004F758A" w:rsidP="004F758A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  <w:t>promote the initia</w:t>
      </w:r>
      <w:r w:rsidR="00C12694" w:rsidRPr="00E94CA5">
        <w:rPr>
          <w:rFonts w:ascii="Georgia" w:eastAsia="Georgia" w:hAnsi="Georgia" w:cs="Georgia"/>
          <w:color w:val="000000"/>
          <w:sz w:val="24"/>
          <w:szCs w:val="24"/>
        </w:rPr>
        <w:t>ti</w:t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>ve.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172693" w:rsidR="00FD4654" w:rsidRPr="004033D2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F19E5E8"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E0B3" w14:textId="77777777" w:rsidR="003B446A" w:rsidRPr="005E10AD" w:rsidRDefault="003B446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0D7C65F7" w14:textId="77777777" w:rsidR="003B446A" w:rsidRPr="005E10AD" w:rsidRDefault="003B446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E173" w14:textId="61F47B59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A61996">
      <w:rPr>
        <w:rStyle w:val="PageNumber"/>
        <w:rFonts w:ascii="Georgia" w:hAnsi="Georgia"/>
        <w:noProof/>
        <w:sz w:val="20"/>
        <w:szCs w:val="20"/>
      </w:rPr>
      <w:t>1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05DBA" w14:textId="77777777" w:rsidR="003B446A" w:rsidRPr="005E10AD" w:rsidRDefault="003B446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765452BC" w14:textId="77777777" w:rsidR="003B446A" w:rsidRPr="005E10AD" w:rsidRDefault="003B446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F509E"/>
    <w:rsid w:val="00115572"/>
    <w:rsid w:val="001362F3"/>
    <w:rsid w:val="00140DAC"/>
    <w:rsid w:val="00144D11"/>
    <w:rsid w:val="00150CFE"/>
    <w:rsid w:val="00161A55"/>
    <w:rsid w:val="00166071"/>
    <w:rsid w:val="001660C2"/>
    <w:rsid w:val="001844F1"/>
    <w:rsid w:val="001C0624"/>
    <w:rsid w:val="001F3431"/>
    <w:rsid w:val="002461E2"/>
    <w:rsid w:val="002A72E4"/>
    <w:rsid w:val="00331853"/>
    <w:rsid w:val="00335315"/>
    <w:rsid w:val="00351852"/>
    <w:rsid w:val="00375D5A"/>
    <w:rsid w:val="0038284A"/>
    <w:rsid w:val="003A28BE"/>
    <w:rsid w:val="003B446A"/>
    <w:rsid w:val="003C59E5"/>
    <w:rsid w:val="00401329"/>
    <w:rsid w:val="00414609"/>
    <w:rsid w:val="004709B7"/>
    <w:rsid w:val="004A74EE"/>
    <w:rsid w:val="004C1DE6"/>
    <w:rsid w:val="004E1CFF"/>
    <w:rsid w:val="004F758A"/>
    <w:rsid w:val="00505261"/>
    <w:rsid w:val="00575802"/>
    <w:rsid w:val="005A3544"/>
    <w:rsid w:val="005A4A3E"/>
    <w:rsid w:val="005B2D8B"/>
    <w:rsid w:val="005D2771"/>
    <w:rsid w:val="005D57B7"/>
    <w:rsid w:val="005E7417"/>
    <w:rsid w:val="00666199"/>
    <w:rsid w:val="006762A7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B7DB2"/>
    <w:rsid w:val="00841370"/>
    <w:rsid w:val="00842B9F"/>
    <w:rsid w:val="008467DE"/>
    <w:rsid w:val="00856E56"/>
    <w:rsid w:val="00871B81"/>
    <w:rsid w:val="00890748"/>
    <w:rsid w:val="008B2F18"/>
    <w:rsid w:val="008D2DC7"/>
    <w:rsid w:val="00907870"/>
    <w:rsid w:val="00910F49"/>
    <w:rsid w:val="00924BCB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416EB"/>
    <w:rsid w:val="00A61996"/>
    <w:rsid w:val="00AD0466"/>
    <w:rsid w:val="00B3653D"/>
    <w:rsid w:val="00B50E7A"/>
    <w:rsid w:val="00B76872"/>
    <w:rsid w:val="00B81895"/>
    <w:rsid w:val="00BB7229"/>
    <w:rsid w:val="00BE3D40"/>
    <w:rsid w:val="00BE77D9"/>
    <w:rsid w:val="00BF4CB1"/>
    <w:rsid w:val="00C12694"/>
    <w:rsid w:val="00C5406A"/>
    <w:rsid w:val="00C77A43"/>
    <w:rsid w:val="00CA70C3"/>
    <w:rsid w:val="00CE13B5"/>
    <w:rsid w:val="00D33D50"/>
    <w:rsid w:val="00D45966"/>
    <w:rsid w:val="00D6017A"/>
    <w:rsid w:val="00D632C8"/>
    <w:rsid w:val="00D81BC0"/>
    <w:rsid w:val="00DB2936"/>
    <w:rsid w:val="00DC3EA1"/>
    <w:rsid w:val="00DD2794"/>
    <w:rsid w:val="00E27C0F"/>
    <w:rsid w:val="00E52A24"/>
    <w:rsid w:val="00E54ED2"/>
    <w:rsid w:val="00E94CA5"/>
    <w:rsid w:val="00ED359D"/>
    <w:rsid w:val="00F05B17"/>
    <w:rsid w:val="00F51B95"/>
    <w:rsid w:val="00F7179E"/>
    <w:rsid w:val="00F80049"/>
    <w:rsid w:val="00F81450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5A4A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7DEA-AD72-4020-8843-597D9A82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Will Watkins</cp:lastModifiedBy>
  <cp:revision>5</cp:revision>
  <cp:lastPrinted>2011-09-22T22:01:00Z</cp:lastPrinted>
  <dcterms:created xsi:type="dcterms:W3CDTF">2017-02-14T23:50:00Z</dcterms:created>
  <dcterms:modified xsi:type="dcterms:W3CDTF">2017-02-15T00:58:00Z</dcterms:modified>
</cp:coreProperties>
</file>